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518"/>
        <w:gridCol w:w="3888"/>
        <w:gridCol w:w="5982"/>
      </w:tblGrid>
      <w:tr w:rsidR="00DE5F6C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6BFA70AA" w:rsidR="00DE5F6C" w:rsidRPr="00DE5F6C" w:rsidRDefault="00DE5F6C" w:rsidP="00DE5F6C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1 Autumn 1 </w:t>
            </w:r>
            <w:r w:rsidR="006378D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672198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Relationships &amp; Family</w:t>
            </w:r>
          </w:p>
        </w:tc>
      </w:tr>
      <w:tr w:rsidR="002C39FE" w14:paraId="31987C24" w14:textId="77777777" w:rsidTr="00D244E9">
        <w:tc>
          <w:tcPr>
            <w:tcW w:w="5637" w:type="dxa"/>
            <w:vMerge w:val="restart"/>
            <w:shd w:val="clear" w:color="auto" w:fill="DBE5F1" w:themeFill="accent1" w:themeFillTint="33"/>
          </w:tcPr>
          <w:p w14:paraId="7AE15B58" w14:textId="77777777"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14:paraId="327A3DF9" w14:textId="4FDAEE67"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  <w:r w:rsidRPr="003A693F">
              <w:rPr>
                <w:rFonts w:ascii="Letter-join 24" w:hAnsi="Letter-join 24" w:cs="Arial"/>
                <w:b/>
                <w:sz w:val="28"/>
                <w:u w:val="single"/>
              </w:rPr>
              <w:t xml:space="preserve">Key </w:t>
            </w:r>
            <w:r w:rsidR="00B73458">
              <w:rPr>
                <w:rFonts w:ascii="Letter-join 24" w:hAnsi="Letter-join 24" w:cs="Arial"/>
                <w:b/>
                <w:sz w:val="28"/>
                <w:u w:val="single"/>
              </w:rPr>
              <w:t>information</w:t>
            </w:r>
          </w:p>
          <w:p w14:paraId="16A84ECE" w14:textId="226E7B1F" w:rsidR="00DE5F6C" w:rsidRDefault="00672198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 xml:space="preserve">There are different types of relationships. </w:t>
            </w:r>
          </w:p>
          <w:p w14:paraId="03760C76" w14:textId="62C8C72F" w:rsidR="002258FA" w:rsidRDefault="002258FA" w:rsidP="002258FA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</w:p>
          <w:p w14:paraId="4B8E3861" w14:textId="7A08FF27" w:rsidR="002258FA" w:rsidRDefault="002258FA" w:rsidP="002258FA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>Friends are kind to you</w:t>
            </w:r>
          </w:p>
          <w:p w14:paraId="3D3E8483" w14:textId="77777777" w:rsidR="002258FA" w:rsidRDefault="002258FA" w:rsidP="002258FA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</w:p>
          <w:p w14:paraId="2D1F54AB" w14:textId="77777777" w:rsidR="001C45CD" w:rsidRDefault="001C45CD" w:rsidP="001C45CD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</w:p>
          <w:p w14:paraId="1DE574D3" w14:textId="4ECE813A" w:rsidR="001C45CD" w:rsidRDefault="001C45CD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>Some families look similar to yours.</w:t>
            </w:r>
          </w:p>
          <w:p w14:paraId="093CBB03" w14:textId="77777777" w:rsidR="001C45CD" w:rsidRPr="001C45CD" w:rsidRDefault="001C45CD" w:rsidP="001C45CD">
            <w:pPr>
              <w:pStyle w:val="ListParagraph"/>
              <w:rPr>
                <w:rFonts w:ascii="Letter-join 24" w:hAnsi="Letter-join 24" w:cs="Arial"/>
                <w:sz w:val="32"/>
              </w:rPr>
            </w:pPr>
          </w:p>
          <w:p w14:paraId="646EC9B3" w14:textId="77777777" w:rsidR="001C45CD" w:rsidRPr="00356BD2" w:rsidRDefault="001C45CD" w:rsidP="001C45CD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</w:p>
          <w:p w14:paraId="08DD7FE9" w14:textId="3ACAFAED" w:rsidR="001C45CD" w:rsidRDefault="001C45CD" w:rsidP="001C45CD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>Some families look different to yours.</w:t>
            </w:r>
          </w:p>
          <w:p w14:paraId="18092A8B" w14:textId="77777777" w:rsidR="001C45CD" w:rsidRDefault="001C45CD" w:rsidP="001C45CD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</w:p>
          <w:p w14:paraId="6DB1982E" w14:textId="77777777" w:rsidR="001C45CD" w:rsidRPr="001C45CD" w:rsidRDefault="001C45CD" w:rsidP="001C45CD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 w:rsidRPr="001C45CD">
              <w:rPr>
                <w:rFonts w:ascii="Letter-join 24" w:hAnsi="Letter-join 24" w:cs="Arial"/>
                <w:sz w:val="32"/>
                <w:lang w:val="en-US"/>
              </w:rPr>
              <w:t>Families come in all shapes and sizes.</w:t>
            </w:r>
          </w:p>
          <w:p w14:paraId="51281CB0" w14:textId="77777777" w:rsidR="001C45CD" w:rsidRPr="001C45CD" w:rsidRDefault="001C45CD" w:rsidP="001C45CD">
            <w:pPr>
              <w:pStyle w:val="ListParagraph"/>
              <w:rPr>
                <w:rFonts w:ascii="Letter-join 24" w:hAnsi="Letter-join 24" w:cs="Arial"/>
                <w:sz w:val="32"/>
                <w:lang w:val="en-US"/>
              </w:rPr>
            </w:pPr>
          </w:p>
          <w:p w14:paraId="409C8C85" w14:textId="32B1E52C" w:rsidR="001C45CD" w:rsidRPr="001C45CD" w:rsidRDefault="001C45CD" w:rsidP="001C45CD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  <w:r w:rsidRPr="001C45CD">
              <w:rPr>
                <w:rFonts w:ascii="Letter-join 24" w:hAnsi="Letter-join 24" w:cs="Arial"/>
                <w:sz w:val="32"/>
                <w:lang w:val="en-US"/>
              </w:rPr>
              <w:t xml:space="preserve"> </w:t>
            </w:r>
          </w:p>
          <w:p w14:paraId="15176B61" w14:textId="45A98EF7" w:rsidR="00DE5F6C" w:rsidRPr="001C45CD" w:rsidRDefault="001C45CD" w:rsidP="002258FA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 w:rsidRPr="001C45CD">
              <w:rPr>
                <w:rFonts w:ascii="Letter-join 24" w:hAnsi="Letter-join 24" w:cs="Arial"/>
                <w:sz w:val="32"/>
                <w:lang w:val="en-US"/>
              </w:rPr>
              <w:t>Love is what makes</w:t>
            </w:r>
            <w:r w:rsidR="002258FA">
              <w:rPr>
                <w:rFonts w:ascii="Letter-join 24" w:hAnsi="Letter-join 24" w:cs="Arial"/>
                <w:sz w:val="32"/>
                <w:lang w:val="en-US"/>
              </w:rPr>
              <w:t xml:space="preserve"> </w:t>
            </w:r>
            <w:r w:rsidR="000875BC">
              <w:rPr>
                <w:rFonts w:ascii="Letter-join 24" w:hAnsi="Letter-join 24" w:cs="Arial"/>
                <w:sz w:val="32"/>
                <w:lang w:val="en-US"/>
              </w:rPr>
              <w:t xml:space="preserve">families </w:t>
            </w:r>
            <w:r w:rsidR="000875BC" w:rsidRPr="001C45CD">
              <w:rPr>
                <w:rFonts w:ascii="Letter-join 24" w:hAnsi="Letter-join 24" w:cs="Arial"/>
                <w:sz w:val="32"/>
                <w:lang w:val="en-US"/>
              </w:rPr>
              <w:t>the</w:t>
            </w:r>
            <w:r w:rsidRPr="001C45CD">
              <w:rPr>
                <w:rFonts w:ascii="Letter-join 24" w:hAnsi="Letter-join 24" w:cs="Arial"/>
                <w:sz w:val="32"/>
                <w:lang w:val="en-US"/>
              </w:rPr>
              <w:t xml:space="preserve"> </w:t>
            </w:r>
            <w:r w:rsidR="002258FA">
              <w:rPr>
                <w:rFonts w:ascii="Letter-join 24" w:hAnsi="Letter-join 24" w:cs="Arial"/>
                <w:sz w:val="32"/>
                <w:lang w:val="en-US"/>
              </w:rPr>
              <w:t>same.</w:t>
            </w:r>
          </w:p>
        </w:tc>
        <w:tc>
          <w:tcPr>
            <w:tcW w:w="9977" w:type="dxa"/>
            <w:gridSpan w:val="2"/>
          </w:tcPr>
          <w:p w14:paraId="50BC62AA" w14:textId="483C0D52" w:rsidR="00DE5F6C" w:rsidRDefault="009C0FFA" w:rsidP="00DE5F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266F1" wp14:editId="16DC75A9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25400</wp:posOffset>
                      </wp:positionV>
                      <wp:extent cx="2236097" cy="3096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6097" cy="3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21BE7D" w14:textId="4B92FB3E" w:rsidR="000C3B03" w:rsidRDefault="009C0FFA">
                                  <w:proofErr w:type="gramStart"/>
                                  <w:r>
                                    <w:t>f</w:t>
                                  </w:r>
                                  <w:r w:rsidR="000C3B03">
                                    <w:t xml:space="preserve">amily </w:t>
                                  </w:r>
                                  <w:r>
                                    <w:t xml:space="preserve"> with</w:t>
                                  </w:r>
                                  <w:proofErr w:type="gramEnd"/>
                                  <w:r>
                                    <w:t xml:space="preserve"> one mum and one 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266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8.25pt;margin-top:2pt;width:176.0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" filled="f" stroked="f" strokeweight=".5pt">
                      <v:textbox>
                        <w:txbxContent>
                          <w:p w14:paraId="6521BE7D" w14:textId="4B92FB3E" w:rsidR="000C3B03" w:rsidRDefault="009C0FFA">
                            <w:proofErr w:type="gramStart"/>
                            <w:r>
                              <w:t>f</w:t>
                            </w:r>
                            <w:r w:rsidR="000C3B03">
                              <w:t xml:space="preserve">amily </w:t>
                            </w:r>
                            <w:r>
                              <w:t xml:space="preserve"> with</w:t>
                            </w:r>
                            <w:proofErr w:type="gramEnd"/>
                            <w:r>
                              <w:t xml:space="preserve"> one mum and one 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E70489" wp14:editId="07B01655">
                      <wp:simplePos x="0" y="0"/>
                      <wp:positionH relativeFrom="column">
                        <wp:posOffset>4817408</wp:posOffset>
                      </wp:positionH>
                      <wp:positionV relativeFrom="paragraph">
                        <wp:posOffset>115234</wp:posOffset>
                      </wp:positionV>
                      <wp:extent cx="1389529" cy="31376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9529" cy="3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18A7E6" w14:textId="393F666B" w:rsidR="009C0FFA" w:rsidRDefault="009C0FFA" w:rsidP="009C0FFA">
                                  <w:r>
                                    <w:t xml:space="preserve">brother    sist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70489" id="Text Box 12" o:spid="_x0000_s1027" type="#_x0000_t202" style="position:absolute;margin-left:379.3pt;margin-top:9.05pt;width:109.4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" filled="f" stroked="f" strokeweight=".5pt">
                      <v:textbox>
                        <w:txbxContent>
                          <w:p w14:paraId="3918A7E6" w14:textId="393F666B" w:rsidR="009C0FFA" w:rsidRDefault="009C0FFA" w:rsidP="009C0FFA">
                            <w:r>
                              <w:t xml:space="preserve">brother    sist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81BB0" wp14:editId="652A0E6F">
                      <wp:simplePos x="0" y="0"/>
                      <wp:positionH relativeFrom="column">
                        <wp:posOffset>3152551</wp:posOffset>
                      </wp:positionH>
                      <wp:positionV relativeFrom="paragraph">
                        <wp:posOffset>169620</wp:posOffset>
                      </wp:positionV>
                      <wp:extent cx="627530" cy="31376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530" cy="3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483D9" w14:textId="28329F5E" w:rsidR="009C0FFA" w:rsidRDefault="009C0FFA" w:rsidP="009C0FFA">
                                  <w:r>
                                    <w:t xml:space="preserve">friend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81BB0" id="Text Box 11" o:spid="_x0000_s1028" type="#_x0000_t202" style="position:absolute;margin-left:248.25pt;margin-top:13.35pt;width:49.4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" filled="f" stroked="f" strokeweight=".5pt">
                      <v:textbox>
                        <w:txbxContent>
                          <w:p w14:paraId="26A483D9" w14:textId="28329F5E" w:rsidR="009C0FFA" w:rsidRDefault="009C0FFA" w:rsidP="009C0FFA">
                            <w:r>
                              <w:t>f</w:t>
                            </w:r>
                            <w:r>
                              <w:t>riends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568DB5" w14:textId="27EDE42E" w:rsidR="001C45CD" w:rsidRDefault="001C45CD" w:rsidP="00DE5F6C"/>
          <w:p w14:paraId="0A0B97B8" w14:textId="206E72EF" w:rsidR="001C45CD" w:rsidRDefault="001C45CD" w:rsidP="001C45CD">
            <w:r>
              <w:fldChar w:fldCharType="begin"/>
            </w:r>
            <w:r>
              <w:instrText xml:space="preserve"> INCLUDEPICTURE "/var/folders/t2/5kqd7f1x5cb6nnyxn9cx79wr0000gn/T/com.microsoft.Word/WebArchiveCopyPasteTempFiles/black-family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BE923B5" wp14:editId="7427CF4B">
                  <wp:extent cx="2128783" cy="1416424"/>
                  <wp:effectExtent l="0" t="0" r="5080" b="6350"/>
                  <wp:docPr id="2" name="Picture 2" descr="black-family - Pennsylvania Children's Trust F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-family - Pennsylvania Children's Trust F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64" cy="1435308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2258FA">
              <w:t xml:space="preserve">          </w:t>
            </w:r>
            <w:r w:rsidR="002258FA">
              <w:fldChar w:fldCharType="begin"/>
            </w:r>
            <w:r w:rsidR="002258FA">
              <w:instrText xml:space="preserve"> INCLUDEPICTURE "/var/folders/t2/5kqd7f1x5cb6nnyxn9cx79wr0000gn/T/com.microsoft.Word/WebArchiveCopyPasteTempFiles/Patient-First-Visit-1.jpg" \* MERGEFORMATINET </w:instrText>
            </w:r>
            <w:r w:rsidR="002258FA">
              <w:fldChar w:fldCharType="separate"/>
            </w:r>
            <w:r w:rsidR="002258FA">
              <w:rPr>
                <w:noProof/>
              </w:rPr>
              <w:drawing>
                <wp:inline distT="0" distB="0" distL="0" distR="0" wp14:anchorId="72CDD942" wp14:editId="3648734C">
                  <wp:extent cx="1999130" cy="1333586"/>
                  <wp:effectExtent l="0" t="0" r="0" b="0"/>
                  <wp:docPr id="4" name="Picture 4" descr="About Us | Children's Dentistry of DuPont - Pediatric Dentis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bout Us | Children's Dentistry of DuPont - Pediatric Dentis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520" cy="135919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8FA">
              <w:fldChar w:fldCharType="end"/>
            </w:r>
            <w:r w:rsidR="002258FA">
              <w:t xml:space="preserve">       </w:t>
            </w:r>
            <w:r w:rsidR="002258FA">
              <w:fldChar w:fldCharType="begin"/>
            </w:r>
            <w:r w:rsidR="002258FA">
              <w:instrText xml:space="preserve"> INCLUDEPICTURE "/var/folders/t2/5kqd7f1x5cb6nnyxn9cx79wr0000gn/T/com.microsoft.Word/WebArchiveCopyPasteTempFiles/D145_122_183_1200.jpg" \* MERGEFORMATINET </w:instrText>
            </w:r>
            <w:r w:rsidR="002258FA">
              <w:fldChar w:fldCharType="separate"/>
            </w:r>
            <w:r w:rsidR="002258FA">
              <w:rPr>
                <w:noProof/>
              </w:rPr>
              <w:drawing>
                <wp:inline distT="0" distB="0" distL="0" distR="0" wp14:anchorId="56560C90" wp14:editId="53E4714F">
                  <wp:extent cx="1013012" cy="1334770"/>
                  <wp:effectExtent l="0" t="0" r="3175" b="0"/>
                  <wp:docPr id="7" name="Picture 7" descr="Mixed race brother and sister on beach - Stock Photo - Dissol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ixed race brother and sister on beach - Stock Photo - Dissol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005" cy="13518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8FA">
              <w:fldChar w:fldCharType="end"/>
            </w:r>
          </w:p>
          <w:p w14:paraId="6975C51C" w14:textId="511F4E0A" w:rsidR="002258FA" w:rsidRDefault="009C0FFA" w:rsidP="001C45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CC8C59" wp14:editId="1111827E">
                      <wp:simplePos x="0" y="0"/>
                      <wp:positionH relativeFrom="column">
                        <wp:posOffset>2101103</wp:posOffset>
                      </wp:positionH>
                      <wp:positionV relativeFrom="paragraph">
                        <wp:posOffset>135815</wp:posOffset>
                      </wp:positionV>
                      <wp:extent cx="1586753" cy="31376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6753" cy="3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95430F" w14:textId="32F39020" w:rsidR="009C0FFA" w:rsidRDefault="009C0FFA" w:rsidP="009C0FFA">
                                  <w:r>
                                    <w:t xml:space="preserve">Family with two </w:t>
                                  </w:r>
                                  <w:proofErr w:type="gramStart"/>
                                  <w:r>
                                    <w:t>mums</w:t>
                                  </w:r>
                                  <w:proofErr w:type="gramEnd"/>
                                  <w:r>
                                    <w:t xml:space="preserve"> family </w:t>
                                  </w:r>
                                  <w:proofErr w:type="spellStart"/>
                                  <w:r>
                                    <w:t>famil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C8C59" id="Text Box 15" o:spid="_x0000_s1029" type="#_x0000_t202" style="position:absolute;margin-left:165.45pt;margin-top:10.7pt;width:124.95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" filled="f" stroked="f" strokeweight=".5pt">
                      <v:textbox>
                        <w:txbxContent>
                          <w:p w14:paraId="7195430F" w14:textId="32F39020" w:rsidR="009C0FFA" w:rsidRDefault="009C0FFA" w:rsidP="009C0FFA">
                            <w:r>
                              <w:t>Family with t</w:t>
                            </w:r>
                            <w:r>
                              <w:t xml:space="preserve">wo </w:t>
                            </w:r>
                            <w:proofErr w:type="gramStart"/>
                            <w:r>
                              <w:t>mums</w:t>
                            </w:r>
                            <w:proofErr w:type="gramEnd"/>
                            <w:r>
                              <w:t xml:space="preserve"> family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family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3E463A" w14:textId="36D66C52" w:rsidR="002258FA" w:rsidRDefault="009C0FFA" w:rsidP="002258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63B070" wp14:editId="5DE77588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1119319</wp:posOffset>
                      </wp:positionV>
                      <wp:extent cx="1595718" cy="31376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5718" cy="3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794318" w14:textId="7895195F" w:rsidR="009C0FFA" w:rsidRDefault="009C0FFA" w:rsidP="009C0FFA">
                                  <w:r>
                                    <w:t xml:space="preserve">family pe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3B070" id="Text Box 16" o:spid="_x0000_s1030" type="#_x0000_t202" style="position:absolute;margin-left:387.3pt;margin-top:88.15pt;width:125.65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" filled="f" stroked="f" strokeweight=".5pt">
                      <v:textbox>
                        <w:txbxContent>
                          <w:p w14:paraId="0C794318" w14:textId="7895195F" w:rsidR="009C0FFA" w:rsidRDefault="009C0FFA" w:rsidP="009C0FFA">
                            <w:r>
                              <w:t xml:space="preserve">family </w:t>
                            </w:r>
                            <w:r>
                              <w:t xml:space="preserve">pe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F698FC" wp14:editId="6AF21A72">
                      <wp:simplePos x="0" y="0"/>
                      <wp:positionH relativeFrom="column">
                        <wp:posOffset>21291</wp:posOffset>
                      </wp:positionH>
                      <wp:positionV relativeFrom="paragraph">
                        <wp:posOffset>314624</wp:posOffset>
                      </wp:positionV>
                      <wp:extent cx="1595718" cy="31376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5718" cy="3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33982D" w14:textId="0B925387" w:rsidR="009C0FFA" w:rsidRDefault="009C0FFA" w:rsidP="009C0FFA">
                                  <w:proofErr w:type="gramStart"/>
                                  <w:r>
                                    <w:t>family  with</w:t>
                                  </w:r>
                                  <w:proofErr w:type="gramEnd"/>
                                  <w:r>
                                    <w:t xml:space="preserve"> two da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698FC" id="Text Box 13" o:spid="_x0000_s1031" type="#_x0000_t202" style="position:absolute;margin-left:1.7pt;margin-top:24.75pt;width:125.65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" filled="f" stroked="f" strokeweight=".5pt">
                      <v:textbox>
                        <w:txbxContent>
                          <w:p w14:paraId="1D33982D" w14:textId="0B925387" w:rsidR="009C0FFA" w:rsidRDefault="009C0FFA" w:rsidP="009C0FFA">
                            <w:proofErr w:type="gramStart"/>
                            <w:r>
                              <w:t>f</w:t>
                            </w:r>
                            <w:r>
                              <w:t xml:space="preserve">amily </w:t>
                            </w:r>
                            <w:r>
                              <w:t xml:space="preserve"> wit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two da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8FA">
              <w:fldChar w:fldCharType="begin"/>
            </w:r>
            <w:r w:rsidR="002258FA">
              <w:instrText xml:space="preserve"> INCLUDEPICTURE "/var/folders/t2/5kqd7f1x5cb6nnyxn9cx79wr0000gn/T/com.microsoft.Word/WebArchiveCopyPasteTempFiles/gay-dads-facebook.jpg" \* MERGEFORMATINET </w:instrText>
            </w:r>
            <w:r w:rsidR="002258FA">
              <w:fldChar w:fldCharType="separate"/>
            </w:r>
            <w:r w:rsidR="002258FA">
              <w:rPr>
                <w:noProof/>
              </w:rPr>
              <w:drawing>
                <wp:inline distT="0" distB="0" distL="0" distR="0" wp14:anchorId="62B03DB4" wp14:editId="54593A20">
                  <wp:extent cx="1814599" cy="1138219"/>
                  <wp:effectExtent l="0" t="0" r="1905" b="5080"/>
                  <wp:docPr id="5" name="Picture 5" descr="How Families With Two Dads Raise Their Kids - Gay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w Families With Two Dads Raise Their Kids - Gay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01" cy="115227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8FA">
              <w:fldChar w:fldCharType="end"/>
            </w:r>
            <w:r w:rsidR="002258FA">
              <w:t xml:space="preserve">         </w:t>
            </w:r>
            <w:r w:rsidR="002258FA">
              <w:fldChar w:fldCharType="begin"/>
            </w:r>
            <w:r w:rsidR="002258FA">
              <w:instrText xml:space="preserve"> INCLUDEPICTURE "/var/folders/t2/5kqd7f1x5cb6nnyxn9cx79wr0000gn/T/com.microsoft.Word/WebArchiveCopyPasteTempFiles/239427307562b6591722c411706a10a0.jpg" \* MERGEFORMATINET </w:instrText>
            </w:r>
            <w:r w:rsidR="002258FA">
              <w:fldChar w:fldCharType="separate"/>
            </w:r>
            <w:r w:rsidR="002258FA">
              <w:rPr>
                <w:noProof/>
              </w:rPr>
              <w:drawing>
                <wp:inline distT="0" distB="0" distL="0" distR="0" wp14:anchorId="70EDE017" wp14:editId="4780687A">
                  <wp:extent cx="1515260" cy="1477630"/>
                  <wp:effectExtent l="0" t="0" r="0" b="0"/>
                  <wp:docPr id="6" name="Picture 6" descr="Pin on Lesbian ♀+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n on Lesbian ♀+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122" cy="148724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8FA">
              <w:fldChar w:fldCharType="end"/>
            </w:r>
            <w:r w:rsidR="002258FA">
              <w:t xml:space="preserve">     </w:t>
            </w:r>
            <w:r w:rsidR="002258FA">
              <w:fldChar w:fldCharType="begin"/>
            </w:r>
            <w:r w:rsidR="002258FA">
              <w:instrText xml:space="preserve"> INCLUDEPICTURE "/var/folders/t2/5kqd7f1x5cb6nnyxn9cx79wr0000gn/T/com.microsoft.Word/WebArchiveCopyPasteTempFiles/1298ba757b41529025d3fb3ed9d64606.jpg" \* MERGEFORMATINET </w:instrText>
            </w:r>
            <w:r w:rsidR="002258FA">
              <w:fldChar w:fldCharType="separate"/>
            </w:r>
            <w:r w:rsidR="002258FA">
              <w:rPr>
                <w:noProof/>
              </w:rPr>
              <w:drawing>
                <wp:inline distT="0" distB="0" distL="0" distR="0" wp14:anchorId="32915388" wp14:editId="056887F9">
                  <wp:extent cx="1192722" cy="1786864"/>
                  <wp:effectExtent l="0" t="0" r="1270" b="4445"/>
                  <wp:docPr id="8" name="Picture 8" descr="Family Photographer | New puppy, Puppies, Family photograp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amily Photographer | New puppy, Puppies, Family photograp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134" cy="179647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8FA">
              <w:fldChar w:fldCharType="end"/>
            </w:r>
          </w:p>
          <w:p w14:paraId="3E7F381D" w14:textId="13768A48" w:rsidR="001C45CD" w:rsidRDefault="001C45CD" w:rsidP="00DE5F6C"/>
        </w:tc>
      </w:tr>
      <w:tr w:rsidR="002C39FE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CD22B1" w:rsidRDefault="00DE5F6C" w:rsidP="00DE5F6C">
            <w:pPr>
              <w:jc w:val="center"/>
              <w:rPr>
                <w:rFonts w:ascii="Letter-join 24" w:hAnsi="Letter-join 24" w:cs="Arial"/>
                <w:b/>
                <w:sz w:val="32"/>
                <w:u w:val="single"/>
              </w:rPr>
            </w:pPr>
            <w:r w:rsidRPr="00CD22B1">
              <w:rPr>
                <w:rFonts w:ascii="Letter-join 24" w:hAnsi="Letter-join 24" w:cs="Arial"/>
                <w:b/>
                <w:sz w:val="32"/>
                <w:u w:val="single"/>
              </w:rPr>
              <w:t>Vocabulary</w:t>
            </w:r>
          </w:p>
          <w:p w14:paraId="14BF68F4" w14:textId="1D97CA61" w:rsidR="00DE5F6C" w:rsidRPr="00356BD2" w:rsidRDefault="006966BC" w:rsidP="00DE5F6C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4"/>
                <w:u w:val="single"/>
              </w:rPr>
            </w:pPr>
            <w:r>
              <w:rPr>
                <w:rFonts w:ascii="Letter-join 24" w:hAnsi="Letter-join 24" w:cs="Arial"/>
                <w:sz w:val="32"/>
              </w:rPr>
              <w:t>mum</w:t>
            </w:r>
          </w:p>
          <w:p w14:paraId="0E2A0EF8" w14:textId="22882A8B" w:rsidR="00DE5F6C" w:rsidRPr="00356BD2" w:rsidRDefault="006966BC" w:rsidP="00DE5F6C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4"/>
                <w:u w:val="single"/>
              </w:rPr>
            </w:pPr>
            <w:r>
              <w:rPr>
                <w:rFonts w:ascii="Letter-join 24" w:hAnsi="Letter-join 24" w:cs="Arial"/>
                <w:sz w:val="32"/>
              </w:rPr>
              <w:t>dad</w:t>
            </w:r>
            <w:r w:rsidR="00DE5F6C" w:rsidRPr="00356BD2">
              <w:rPr>
                <w:rFonts w:ascii="Letter-join 24" w:hAnsi="Letter-join 24" w:cs="Arial"/>
                <w:sz w:val="32"/>
              </w:rPr>
              <w:t xml:space="preserve"> </w:t>
            </w:r>
          </w:p>
          <w:p w14:paraId="7E8CE7A7" w14:textId="49B0A8E9" w:rsidR="00DE5F6C" w:rsidRPr="00356BD2" w:rsidRDefault="006966BC" w:rsidP="00DE5F6C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4"/>
                <w:u w:val="single"/>
              </w:rPr>
            </w:pPr>
            <w:r>
              <w:rPr>
                <w:rFonts w:ascii="Letter-join 24" w:hAnsi="Letter-join 24" w:cs="Arial"/>
                <w:sz w:val="32"/>
              </w:rPr>
              <w:t xml:space="preserve">brother </w:t>
            </w:r>
            <w:r w:rsidR="00DE5F6C" w:rsidRPr="00356BD2">
              <w:rPr>
                <w:rFonts w:ascii="Letter-join 24" w:hAnsi="Letter-join 24" w:cs="Arial"/>
                <w:sz w:val="32"/>
              </w:rPr>
              <w:t xml:space="preserve"> </w:t>
            </w:r>
          </w:p>
          <w:p w14:paraId="7E9FEE45" w14:textId="6CCAA16D" w:rsidR="00DE5F6C" w:rsidRPr="00356BD2" w:rsidRDefault="006966BC" w:rsidP="00DE5F6C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4"/>
                <w:u w:val="single"/>
              </w:rPr>
            </w:pPr>
            <w:r>
              <w:rPr>
                <w:rFonts w:ascii="Letter-join 24" w:hAnsi="Letter-join 24" w:cs="Arial"/>
                <w:sz w:val="32"/>
              </w:rPr>
              <w:t xml:space="preserve">sister </w:t>
            </w:r>
          </w:p>
          <w:p w14:paraId="5884CFF7" w14:textId="4B6B2F93" w:rsidR="00DE5F6C" w:rsidRPr="00356BD2" w:rsidRDefault="006966BC" w:rsidP="00DE5F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Letter-join 24" w:hAnsi="Letter-join 24" w:cs="Arial"/>
                <w:sz w:val="32"/>
              </w:rPr>
              <w:t>siblings</w:t>
            </w:r>
          </w:p>
          <w:p w14:paraId="7A2B1D27" w14:textId="1EC9C448" w:rsidR="00DE5F6C" w:rsidRPr="00356BD2" w:rsidRDefault="006966BC" w:rsidP="00DE5F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Letter-join 24" w:hAnsi="Letter-join 24" w:cs="Arial"/>
                <w:sz w:val="32"/>
              </w:rPr>
              <w:t xml:space="preserve">love </w:t>
            </w:r>
          </w:p>
          <w:p w14:paraId="630A6CFB" w14:textId="1B21CEFC" w:rsidR="00DE5F6C" w:rsidRPr="00356BD2" w:rsidRDefault="006966BC" w:rsidP="00DE5F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Letter-join 24" w:hAnsi="Letter-join 24" w:cs="Arial"/>
                <w:sz w:val="32"/>
              </w:rPr>
              <w:t>baby</w:t>
            </w:r>
          </w:p>
          <w:p w14:paraId="08670043" w14:textId="664BD658" w:rsidR="00DE5F6C" w:rsidRPr="00603477" w:rsidRDefault="006966BC" w:rsidP="00DE5F6C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Letter-join 24" w:hAnsi="Letter-join 24" w:cs="Arial"/>
                <w:sz w:val="32"/>
              </w:rPr>
              <w:t>friends</w:t>
            </w:r>
          </w:p>
          <w:p w14:paraId="7281BDAA" w14:textId="49F5FC92" w:rsidR="00DE5F6C" w:rsidRDefault="00DE5F6C" w:rsidP="006966BC">
            <w:pPr>
              <w:pStyle w:val="ListParagraph"/>
              <w:ind w:left="360"/>
            </w:pPr>
          </w:p>
        </w:tc>
        <w:tc>
          <w:tcPr>
            <w:tcW w:w="6008" w:type="dxa"/>
            <w:shd w:val="clear" w:color="auto" w:fill="EAF1DD" w:themeFill="accent3" w:themeFillTint="33"/>
          </w:tcPr>
          <w:p w14:paraId="19695AD7" w14:textId="49D90537" w:rsidR="00DE5F6C" w:rsidRDefault="002C39FE" w:rsidP="001D2071">
            <w:r>
              <w:rPr>
                <w:noProof/>
              </w:rPr>
              <w:drawing>
                <wp:inline distT="0" distB="0" distL="0" distR="0" wp14:anchorId="25A9DF01" wp14:editId="4EF7EAE1">
                  <wp:extent cx="3209178" cy="2249498"/>
                  <wp:effectExtent l="0" t="0" r="4445" b="0"/>
                  <wp:docPr id="19" name="Picture 19" descr="A picture containing photo, different, grass, m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shot 2020-06-25 at 22.34.0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604" cy="227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0DAF2" w14:textId="77777777" w:rsidR="00603477" w:rsidRDefault="00603477"/>
    <w:p w14:paraId="3ADC2618" w14:textId="77777777" w:rsidR="00603477" w:rsidRDefault="00603477"/>
    <w:p w14:paraId="2AAE38B1" w14:textId="77777777" w:rsidR="00603477" w:rsidRDefault="00603477"/>
    <w:p w14:paraId="78C1AD32" w14:textId="77777777" w:rsidR="00603477" w:rsidRDefault="00603477"/>
    <w:p w14:paraId="391E61A2" w14:textId="77777777" w:rsidR="00603477" w:rsidRDefault="00603477"/>
    <w:p w14:paraId="5D94511A" w14:textId="77777777" w:rsidR="00603477" w:rsidRDefault="00603477"/>
    <w:p w14:paraId="1DF836B4" w14:textId="77777777" w:rsidR="00603477" w:rsidRDefault="00603477"/>
    <w:p w14:paraId="56574C37" w14:textId="77777777"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altName w:val="Calibri"/>
    <w:panose1 w:val="020B0604020202020204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77"/>
    <w:rsid w:val="000875BC"/>
    <w:rsid w:val="000C3B03"/>
    <w:rsid w:val="001610DF"/>
    <w:rsid w:val="001C45CD"/>
    <w:rsid w:val="001D2071"/>
    <w:rsid w:val="002258FA"/>
    <w:rsid w:val="002C39FE"/>
    <w:rsid w:val="00603477"/>
    <w:rsid w:val="006378DD"/>
    <w:rsid w:val="00672198"/>
    <w:rsid w:val="006966BC"/>
    <w:rsid w:val="009C0FFA"/>
    <w:rsid w:val="00B73458"/>
    <w:rsid w:val="00C52039"/>
    <w:rsid w:val="00D244E9"/>
    <w:rsid w:val="00DE5F6C"/>
    <w:rsid w:val="00E9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161C83EB-FAAC-544A-AC7B-6E20F906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981D-E390-43DD-9606-8278AAEC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Tobi akinlade</cp:lastModifiedBy>
  <cp:revision>3</cp:revision>
  <dcterms:created xsi:type="dcterms:W3CDTF">2020-06-25T21:36:00Z</dcterms:created>
  <dcterms:modified xsi:type="dcterms:W3CDTF">2020-06-29T12:18:00Z</dcterms:modified>
</cp:coreProperties>
</file>